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C73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75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64249">
              <w:rPr>
                <w:rFonts w:ascii="Candara" w:hAnsi="Candara"/>
                <w:b/>
                <w:bCs/>
                <w:lang w:val="en-US"/>
              </w:rPr>
              <w:t>General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75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General Theory of Relativit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755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1466363193"/>
                  </w:sdtPr>
                  <w:sdtContent>
                    <w:r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575595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1466363196"/>
                  </w:sdtPr>
                  <w:sdtContent>
                    <w:r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575595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75595" w:rsidRPr="00B54668" w:rsidRDefault="00575595" w:rsidP="0057559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575595" w:rsidRPr="00B54668" w:rsidRDefault="00575595" w:rsidP="0057559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</w:rPr>
                <w:id w:val="1466363177"/>
              </w:sdtPr>
              <w:sdtContent>
                <w:r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7559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57559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57559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Nešić</w:t>
            </w:r>
          </w:p>
        </w:tc>
      </w:tr>
      <w:tr w:rsidR="00575595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75595" w:rsidRPr="00406F80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75595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1466363182"/>
                  </w:sdtPr>
                  <w:sdtContent>
                    <w:r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-532411585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-1412147832"/>
                  </w:sdtPr>
                  <w:sdtContent>
                    <w:r w:rsidR="00307CC4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307CC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ndividual tutorials</w:t>
            </w:r>
          </w:p>
          <w:p w:rsidR="00575595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117140653"/>
                  </w:sdtPr>
                  <w:sdtContent>
                    <w:sdt>
                      <w:sdtPr>
                        <w:rPr>
                          <w:rFonts w:ascii="MS Gothic" w:eastAsia="MS Gothic" w:hAnsi="MS Gothic"/>
                        </w:rPr>
                        <w:id w:val="-657077079"/>
                      </w:sdtPr>
                      <w:sdtContent>
                        <w:r w:rsidR="00307CC4" w:rsidRPr="00611EB5">
                          <w:rPr>
                            <w:rFonts w:ascii="MS Gothic" w:eastAsia="MS Gothic" w:hAnsi="MS Gothic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575595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75595" w:rsidRPr="00B54668" w:rsidRDefault="00575595" w:rsidP="00575595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75595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07CC4" w:rsidRPr="00307CC4" w:rsidRDefault="00307CC4" w:rsidP="00307CC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07CC4">
              <w:rPr>
                <w:rFonts w:ascii="Candara" w:hAnsi="Candara"/>
                <w:i/>
              </w:rPr>
              <w:t>Introduction to the basic concepts of the general theory of relativity. Concept of</w:t>
            </w:r>
          </w:p>
          <w:p w:rsidR="00307CC4" w:rsidRPr="00307CC4" w:rsidRDefault="00307CC4" w:rsidP="00307CC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07CC4">
              <w:rPr>
                <w:rFonts w:ascii="Candara" w:hAnsi="Candara"/>
                <w:i/>
              </w:rPr>
              <w:t>time, space and causality. Extending intellectual horizon and training to deal with the open</w:t>
            </w:r>
          </w:p>
          <w:p w:rsidR="00575595" w:rsidRPr="00B54668" w:rsidRDefault="00307CC4" w:rsidP="00307CC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07CC4">
              <w:rPr>
                <w:rFonts w:ascii="Candara" w:hAnsi="Candara"/>
                <w:i/>
              </w:rPr>
              <w:t>problems on the front line of scientific thought.</w:t>
            </w:r>
          </w:p>
        </w:tc>
      </w:tr>
      <w:tr w:rsidR="00575595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75595" w:rsidRPr="00B54668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7559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75595" w:rsidRPr="00B54668" w:rsidRDefault="00307CC4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07CC4">
              <w:rPr>
                <w:rFonts w:ascii="Candara" w:hAnsi="Candara"/>
                <w:b/>
              </w:rPr>
              <w:t>Historical development of the notion of gravity. Describing of the curved space-time. Vector analysis on manifolds. Elements of tensor calculus. The principle of equivalence and the space-time curvature. Einstein's field equations. Schwartzshild solution. Experimental confirmation GTR. Schwarzschild black holes.</w:t>
            </w:r>
          </w:p>
        </w:tc>
      </w:tr>
      <w:tr w:rsidR="00575595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75595" w:rsidRPr="00B54668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57559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75595" w:rsidRPr="004E562D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1466363190"/>
                  </w:sdtPr>
                  <w:sdtContent>
                    <w:r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575595" w:rsidRPr="004E562D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575595" w:rsidRPr="004E562D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575595" w:rsidRPr="00B54668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75595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75595" w:rsidRPr="00B54668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57559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7559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57559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75595" w:rsidRDefault="00307CC4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57559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75595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75595" w:rsidRDefault="00575595" w:rsidP="005755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41" w:rsidRDefault="005F6241" w:rsidP="00864926">
      <w:pPr>
        <w:spacing w:after="0" w:line="240" w:lineRule="auto"/>
      </w:pPr>
      <w:r>
        <w:separator/>
      </w:r>
    </w:p>
  </w:endnote>
  <w:endnote w:type="continuationSeparator" w:id="0">
    <w:p w:rsidR="005F6241" w:rsidRDefault="005F624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41" w:rsidRDefault="005F6241" w:rsidP="00864926">
      <w:pPr>
        <w:spacing w:after="0" w:line="240" w:lineRule="auto"/>
      </w:pPr>
      <w:r>
        <w:separator/>
      </w:r>
    </w:p>
  </w:footnote>
  <w:footnote w:type="continuationSeparator" w:id="0">
    <w:p w:rsidR="005F6241" w:rsidRDefault="005F624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C7391"/>
    <w:rsid w:val="001D3BF1"/>
    <w:rsid w:val="001D64D3"/>
    <w:rsid w:val="001F14FA"/>
    <w:rsid w:val="001F60E3"/>
    <w:rsid w:val="002319B6"/>
    <w:rsid w:val="00307CC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5595"/>
    <w:rsid w:val="00590DEE"/>
    <w:rsid w:val="005A5D38"/>
    <w:rsid w:val="005B0885"/>
    <w:rsid w:val="005B64BF"/>
    <w:rsid w:val="005D46D7"/>
    <w:rsid w:val="005F6241"/>
    <w:rsid w:val="00603117"/>
    <w:rsid w:val="00611EB5"/>
    <w:rsid w:val="0069043C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3F49"/>
    <w:rsid w:val="00A77855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D715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B7AC3-541A-41B0-ACFD-2958338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C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D634-1887-4750-A7E9-AEDEC297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3</cp:revision>
  <cp:lastPrinted>2015-12-23T11:47:00Z</cp:lastPrinted>
  <dcterms:created xsi:type="dcterms:W3CDTF">2016-05-18T08:27:00Z</dcterms:created>
  <dcterms:modified xsi:type="dcterms:W3CDTF">2016-05-18T08:35:00Z</dcterms:modified>
</cp:coreProperties>
</file>